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5082" w14:textId="55DCBA53" w:rsidR="00940E1E" w:rsidRPr="00000828" w:rsidRDefault="00000828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становка </w:t>
      </w:r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jango</w:t>
      </w:r>
    </w:p>
    <w:p w14:paraId="5FB416D4" w14:textId="3CEE8B93" w:rsidR="007B7EE7" w:rsidRPr="007B7EE7" w:rsidRDefault="007B7EE7" w:rsidP="007B7EE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 xml:space="preserve">Создаем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вртуальное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окружение</w:t>
      </w:r>
    </w:p>
    <w:p w14:paraId="1ADC9CEF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14:paraId="1C7D2F1B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84CDB8" w14:textId="44E32ABD" w:rsidR="007B7EE7" w:rsidRPr="007B7EE7" w:rsidRDefault="007B7EE7" w:rsidP="007B7EE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B7EE7">
        <w:rPr>
          <w:rFonts w:ascii="Times New Roman" w:hAnsi="Times New Roman" w:cs="Times New Roman"/>
          <w:sz w:val="24"/>
          <w:szCs w:val="24"/>
        </w:rPr>
        <w:t>ктивируем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его</w:t>
      </w:r>
    </w:p>
    <w:p w14:paraId="46D4B415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7EE7">
        <w:rPr>
          <w:rFonts w:ascii="Times New Roman" w:hAnsi="Times New Roman" w:cs="Times New Roman"/>
          <w:sz w:val="24"/>
          <w:szCs w:val="24"/>
          <w:lang w:val="en-US"/>
        </w:rPr>
        <w:t>.\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>\Scripts\activate</w:t>
      </w:r>
      <w:proofErr w:type="gramEnd"/>
    </w:p>
    <w:p w14:paraId="690D51DC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0A42A8" w14:textId="5C20ABF5" w:rsidR="007B7EE7" w:rsidRPr="007B7EE7" w:rsidRDefault="007B7EE7" w:rsidP="007B7EE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B7EE7">
        <w:rPr>
          <w:rFonts w:ascii="Times New Roman" w:hAnsi="Times New Roman" w:cs="Times New Roman"/>
          <w:sz w:val="24"/>
          <w:szCs w:val="24"/>
        </w:rPr>
        <w:t xml:space="preserve">станавливаем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07AC09CA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1CA217F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DC017" w14:textId="6C71B5C3" w:rsidR="007B7EE7" w:rsidRPr="007B7EE7" w:rsidRDefault="007B7EE7" w:rsidP="007B7EE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Cоздаем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новый проект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EDAAB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admi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project_name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>&gt;</w:t>
      </w:r>
    </w:p>
    <w:p w14:paraId="2657A152" w14:textId="6156D8EC" w:rsidR="007B7EE7" w:rsidRPr="007B7EE7" w:rsidRDefault="007B7EE7" w:rsidP="007B7E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B7EE7">
        <w:rPr>
          <w:rFonts w:ascii="Times New Roman" w:hAnsi="Times New Roman" w:cs="Times New Roman"/>
        </w:rPr>
        <w:t>Эта команда создаст структуру проекта, которая будет содержать все необходимые файлы и папки для работы с фреймворком.</w:t>
      </w:r>
    </w:p>
    <w:p w14:paraId="0AD4A068" w14:textId="07CDA616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Убедитесь что вы находитесь в нужном каталоге и виртуальное</w:t>
      </w:r>
    </w:p>
    <w:p w14:paraId="1A1A728D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окружение с установленным фреймворком активно.</w:t>
      </w:r>
    </w:p>
    <w:p w14:paraId="03A94A9E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Пример:</w:t>
      </w:r>
    </w:p>
    <w:p w14:paraId="10A0362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-admi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epiesbook</w:t>
      </w:r>
      <w:proofErr w:type="spellEnd"/>
    </w:p>
    <w:p w14:paraId="6D49B30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61D56" w14:textId="280541A1" w:rsidR="007B7EE7" w:rsidRPr="007B7EE7" w:rsidRDefault="007B7EE7" w:rsidP="007B7EE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7EE7">
        <w:rPr>
          <w:rFonts w:ascii="Times New Roman" w:hAnsi="Times New Roman" w:cs="Times New Roman"/>
          <w:sz w:val="24"/>
          <w:szCs w:val="24"/>
        </w:rPr>
        <w:t>ереходим в папку с проектом</w:t>
      </w:r>
    </w:p>
    <w:p w14:paraId="4B80479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7EE7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EE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ipesbook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>\</w:t>
      </w:r>
    </w:p>
    <w:p w14:paraId="1346E2B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45A2D" w14:textId="120C2C18" w:rsidR="007B7EE7" w:rsidRPr="007B7EE7" w:rsidRDefault="007B7EE7" w:rsidP="007B7EE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B7EE7">
        <w:rPr>
          <w:rFonts w:ascii="Times New Roman" w:hAnsi="Times New Roman" w:cs="Times New Roman"/>
          <w:sz w:val="24"/>
          <w:szCs w:val="24"/>
        </w:rPr>
        <w:t>апуск сервера и проверка работоспособности</w:t>
      </w:r>
    </w:p>
    <w:p w14:paraId="07B44612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</w:p>
    <w:p w14:paraId="29F0CC39" w14:textId="6C00B302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Команда должна выполняться из каталога, который содержит файл</w:t>
      </w:r>
    </w:p>
    <w:p w14:paraId="15D77C9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manage.py. Не забудьте перейти в него командой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&lt;имя проекта&gt;</w:t>
      </w:r>
    </w:p>
    <w:p w14:paraId="06D2F36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FEA97" w14:textId="484C03F5" w:rsidR="007B7EE7" w:rsidRPr="007B7EE7" w:rsidRDefault="007B7EE7" w:rsidP="007B7EE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B7EE7">
        <w:rPr>
          <w:rFonts w:ascii="Times New Roman" w:hAnsi="Times New Roman" w:cs="Times New Roman"/>
          <w:sz w:val="24"/>
          <w:szCs w:val="24"/>
        </w:rPr>
        <w:t>оздание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приложения</w:t>
      </w:r>
    </w:p>
    <w:p w14:paraId="74678396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2FFE7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</w:rPr>
        <w:t>Пример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40ECB9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myapp</w:t>
      </w:r>
      <w:proofErr w:type="spellEnd"/>
    </w:p>
    <w:p w14:paraId="43C64D79" w14:textId="2740BC26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7B7EE7">
        <w:rPr>
          <w:rFonts w:ascii="Times New Roman" w:hAnsi="Times New Roman" w:cs="Times New Roman"/>
          <w:sz w:val="24"/>
          <w:szCs w:val="24"/>
        </w:rPr>
        <w:t>Создается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db.sqlite3 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- -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базы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данных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SQLite</w:t>
      </w:r>
    </w:p>
    <w:p w14:paraId="2996F3C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1C998" w14:textId="408ACB9E" w:rsidR="007B7EE7" w:rsidRPr="007B7EE7" w:rsidRDefault="007B7EE7" w:rsidP="007B7EE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B7EE7">
        <w:rPr>
          <w:rFonts w:ascii="Times New Roman" w:hAnsi="Times New Roman" w:cs="Times New Roman"/>
          <w:sz w:val="24"/>
          <w:szCs w:val="24"/>
        </w:rPr>
        <w:t>обавление приложения в проект</w:t>
      </w:r>
    </w:p>
    <w:p w14:paraId="086F9295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 xml:space="preserve">Для этого надо указать его в настройках проекта (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>settings.py</w:t>
      </w:r>
      <w:r w:rsidRPr="007B7EE7">
        <w:rPr>
          <w:rFonts w:ascii="Times New Roman" w:hAnsi="Times New Roman" w:cs="Times New Roman"/>
          <w:sz w:val="24"/>
          <w:szCs w:val="24"/>
        </w:rPr>
        <w:t>). Для этого нужно добавить название</w:t>
      </w:r>
    </w:p>
    <w:p w14:paraId="3B5700BF" w14:textId="326D2411" w:rsid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lastRenderedPageBreak/>
        <w:t>приложения в список INSTALLED_APPS.</w:t>
      </w:r>
    </w:p>
    <w:p w14:paraId="200D8016" w14:textId="1B433E0C" w:rsidR="001846D0" w:rsidRPr="007B7EE7" w:rsidRDefault="001846D0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B00C20" wp14:editId="37BEB412">
            <wp:extent cx="5419898" cy="1622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296" cy="16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615" w14:textId="77C1D67A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Хорошей привычкой будет делать два действия сразу друг за</w:t>
      </w:r>
    </w:p>
    <w:p w14:paraId="72F2BD2C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другом. А именно создавать приложение через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startapp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и сразу добавляет его в</w:t>
      </w:r>
    </w:p>
    <w:p w14:paraId="65502E01" w14:textId="624DFE21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список INSTALLED_APPS.</w:t>
      </w:r>
    </w:p>
    <w:p w14:paraId="7F03F83F" w14:textId="6E38F8CA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D4EC0" w14:textId="3C5BA394" w:rsidR="001846D0" w:rsidRDefault="001846D0" w:rsidP="001846D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sz w:val="24"/>
          <w:szCs w:val="24"/>
        </w:rPr>
        <w:t>Создание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(вьюшек)</w:t>
      </w:r>
      <w:r w:rsidRPr="001846D0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Pr="00184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работки запросов</w:t>
      </w:r>
    </w:p>
    <w:p w14:paraId="242FA61F" w14:textId="1AC33628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46D0">
        <w:rPr>
          <w:rFonts w:ascii="Times New Roman" w:hAnsi="Times New Roman" w:cs="Times New Roman"/>
          <w:sz w:val="24"/>
          <w:szCs w:val="24"/>
        </w:rPr>
        <w:t xml:space="preserve">файле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>views.py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 логику запроса</w:t>
      </w:r>
    </w:p>
    <w:p w14:paraId="4E016A4E" w14:textId="185E004B" w:rsidR="001846D0" w:rsidRP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3E0ACB" wp14:editId="2355ECE0">
            <wp:extent cx="5386647" cy="1366179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313" cy="13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53D" w14:textId="2C041963" w:rsidR="00FE6402" w:rsidRDefault="001846D0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перь настраиваем пути (</w:t>
      </w:r>
      <w:r w:rsidRPr="001846D0">
        <w:rPr>
          <w:rFonts w:ascii="Times New Roman" w:hAnsi="Times New Roman" w:cs="Times New Roman"/>
          <w:sz w:val="24"/>
          <w:szCs w:val="24"/>
        </w:rPr>
        <w:t>маршруты (</w:t>
      </w:r>
      <w:proofErr w:type="spellStart"/>
      <w:r w:rsidRPr="001846D0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1846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, для этого </w:t>
      </w:r>
    </w:p>
    <w:p w14:paraId="344EC04F" w14:textId="7C8B6943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sz w:val="24"/>
          <w:szCs w:val="24"/>
        </w:rPr>
        <w:t xml:space="preserve">Открываем 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urls.py </w:t>
      </w:r>
      <w:r w:rsidRPr="001846D0">
        <w:rPr>
          <w:rFonts w:ascii="Times New Roman" w:hAnsi="Times New Roman" w:cs="Times New Roman"/>
          <w:sz w:val="24"/>
          <w:szCs w:val="24"/>
        </w:rPr>
        <w:t>в корневой дирек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1846D0">
        <w:rPr>
          <w:rFonts w:ascii="Times New Roman" w:hAnsi="Times New Roman" w:cs="Times New Roman"/>
          <w:sz w:val="24"/>
          <w:szCs w:val="24"/>
        </w:rPr>
        <w:t>ейчас нам нужен последний пункт. Пропишем добавление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 xml:space="preserve">конфигурации маршрутов из 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в проект.</w:t>
      </w:r>
    </w:p>
    <w:p w14:paraId="0B5219D1" w14:textId="41CA08B0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B2B49E" wp14:editId="3D72C28B">
            <wp:extent cx="6051665" cy="187228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8318" cy="18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2751" w14:textId="04553846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в 22 строке мы указали, что пути будут браться из файла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 приложения.</w:t>
      </w:r>
    </w:p>
    <w:p w14:paraId="545C8DA0" w14:textId="7DB215CD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B6225" w14:textId="6E59D8D6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ем файл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 в папке нашего приложения</w:t>
      </w:r>
    </w:p>
    <w:p w14:paraId="2F5AD7C7" w14:textId="49C22415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F3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C625C1" wp14:editId="64812700">
            <wp:extent cx="5577840" cy="136419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526" cy="1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7D9" w14:textId="09CCCEC7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веряем: запускаем сервер и идем п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570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у. В адресной строке добавляем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about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идим надпись </w:t>
      </w:r>
      <w:r>
        <w:rPr>
          <w:rFonts w:ascii="Times New Roman" w:hAnsi="Times New Roman" w:cs="Times New Roman"/>
          <w:sz w:val="24"/>
          <w:szCs w:val="24"/>
        </w:rPr>
        <w:br/>
      </w:r>
      <w:r w:rsidRPr="00570F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DE4B06" wp14:editId="43255223">
            <wp:extent cx="4197927" cy="17236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805" cy="17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DA8" w14:textId="77777777" w:rsidR="00BD3BB2" w:rsidRDefault="00BD3BB2" w:rsidP="00BD3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3BB2">
        <w:rPr>
          <w:rFonts w:ascii="Times New Roman" w:hAnsi="Times New Roman" w:cs="Times New Roman"/>
          <w:sz w:val="24"/>
          <w:szCs w:val="24"/>
        </w:rPr>
        <w:t xml:space="preserve">Для настройки URL в </w:t>
      </w:r>
      <w:proofErr w:type="spellStart"/>
      <w:r w:rsidRPr="00BD3BB2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BD3BB2">
        <w:rPr>
          <w:rFonts w:ascii="Times New Roman" w:hAnsi="Times New Roman" w:cs="Times New Roman"/>
          <w:sz w:val="24"/>
          <w:szCs w:val="24"/>
        </w:rPr>
        <w:t xml:space="preserve"> необходимо определить маршруты (</w:t>
      </w:r>
      <w:proofErr w:type="spellStart"/>
      <w:r w:rsidRPr="00BD3BB2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BD3BB2">
        <w:rPr>
          <w:rFonts w:ascii="Times New Roman" w:hAnsi="Times New Roman" w:cs="Times New Roman"/>
          <w:sz w:val="24"/>
          <w:szCs w:val="24"/>
        </w:rPr>
        <w:t>), которые будут связывать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 w:rsidRPr="00BD3BB2">
        <w:rPr>
          <w:rFonts w:ascii="Times New Roman" w:hAnsi="Times New Roman" w:cs="Times New Roman"/>
          <w:sz w:val="24"/>
          <w:szCs w:val="24"/>
        </w:rPr>
        <w:t>определенные URL с соответствующими представлениями (</w:t>
      </w:r>
      <w:proofErr w:type="spellStart"/>
      <w:r w:rsidRPr="00BD3BB2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BD3BB2">
        <w:rPr>
          <w:rFonts w:ascii="Times New Roman" w:hAnsi="Times New Roman" w:cs="Times New Roman"/>
          <w:sz w:val="24"/>
          <w:szCs w:val="24"/>
        </w:rPr>
        <w:t>) в приложении.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55567" w14:textId="5FB37D32" w:rsidR="00570F33" w:rsidRPr="00BD3BB2" w:rsidRDefault="00BD3BB2" w:rsidP="00BD3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маршрут из проекта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recepiesbook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ается к маршруту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шрут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ывает какую функцию представл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ьюшку)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представления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атывает запрос и производит вывод</w:t>
      </w:r>
    </w:p>
    <w:p w14:paraId="07485F57" w14:textId="03D6C069" w:rsidR="00570F33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B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6455C4" wp14:editId="3B37B770">
            <wp:extent cx="5704484" cy="155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602" cy="15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2D12" w14:textId="7BEDFCD4" w:rsidR="00BD3BB2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305C84" w14:textId="010117DF" w:rsidR="00000828" w:rsidRDefault="00000828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обавление </w:t>
      </w:r>
      <w:proofErr w:type="spellStart"/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>логгирования</w:t>
      </w:r>
      <w:proofErr w:type="spellEnd"/>
    </w:p>
    <w:p w14:paraId="21FD713F" w14:textId="1882AC06" w:rsidR="00000828" w:rsidRDefault="00000828" w:rsidP="0000082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0828">
        <w:rPr>
          <w:rFonts w:ascii="Times New Roman" w:hAnsi="Times New Roman" w:cs="Times New Roman"/>
          <w:sz w:val="24"/>
          <w:szCs w:val="24"/>
        </w:rPr>
        <w:t xml:space="preserve">Для настройки логирования в </w:t>
      </w:r>
      <w:proofErr w:type="spellStart"/>
      <w:r w:rsidRPr="0000082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00828">
        <w:rPr>
          <w:rFonts w:ascii="Times New Roman" w:hAnsi="Times New Roman" w:cs="Times New Roman"/>
          <w:sz w:val="24"/>
          <w:szCs w:val="24"/>
        </w:rPr>
        <w:t xml:space="preserve"> необходимо изменить файл </w:t>
      </w:r>
      <w:proofErr w:type="spellStart"/>
      <w:r w:rsidRPr="000008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cepiesbook</w:t>
      </w:r>
      <w:proofErr w:type="spellEnd"/>
      <w:r w:rsidRPr="00000828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settings.py</w:t>
      </w:r>
      <w:r w:rsidRPr="00000828">
        <w:rPr>
          <w:rFonts w:ascii="Times New Roman" w:hAnsi="Times New Roman" w:cs="Times New Roman"/>
          <w:sz w:val="24"/>
          <w:szCs w:val="24"/>
        </w:rPr>
        <w:t>. В</w:t>
      </w:r>
      <w:r w:rsidRPr="00000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е файла создаем словарь </w:t>
      </w:r>
      <w:r w:rsidRPr="00000828">
        <w:rPr>
          <w:rFonts w:ascii="Times New Roman" w:hAnsi="Times New Roman" w:cs="Times New Roman"/>
          <w:sz w:val="24"/>
          <w:szCs w:val="24"/>
        </w:rPr>
        <w:t>LOGGING</w:t>
      </w:r>
      <w:r>
        <w:rPr>
          <w:rFonts w:ascii="Times New Roman" w:hAnsi="Times New Roman" w:cs="Times New Roman"/>
          <w:sz w:val="24"/>
          <w:szCs w:val="24"/>
        </w:rPr>
        <w:t xml:space="preserve"> и указываем необходимые настройки</w:t>
      </w:r>
      <w:r w:rsidRPr="0000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sz w:val="24"/>
          <w:szCs w:val="24"/>
        </w:rPr>
        <w:t xml:space="preserve">Вот пример </w:t>
      </w:r>
      <w:r w:rsidRPr="00000828">
        <w:rPr>
          <w:rFonts w:ascii="Times New Roman" w:hAnsi="Times New Roman" w:cs="Times New Roman"/>
          <w:sz w:val="24"/>
          <w:szCs w:val="24"/>
        </w:rPr>
        <w:lastRenderedPageBreak/>
        <w:t>настройки логирования:</w:t>
      </w:r>
      <w:r w:rsidRPr="00000828">
        <w:rPr>
          <w:rFonts w:ascii="Times New Roman" w:hAnsi="Times New Roman" w:cs="Times New Roman"/>
          <w:sz w:val="24"/>
          <w:szCs w:val="24"/>
        </w:rPr>
        <w:cr/>
      </w:r>
      <w:r w:rsidR="006067AF" w:rsidRPr="006067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0E205E" wp14:editId="3B62EE3C">
            <wp:extent cx="6645910" cy="51079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94A" w14:textId="63D91B01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828">
        <w:rPr>
          <w:rFonts w:ascii="Times New Roman" w:hAnsi="Times New Roman" w:cs="Times New Roman"/>
          <w:color w:val="FF0000"/>
          <w:sz w:val="24"/>
          <w:szCs w:val="24"/>
        </w:rPr>
        <w:t>Внимание! Катало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ля логов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самостоятель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т.к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е создает каталоги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. Либо исправьте значение на django.log, чтоб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файл логов в корневой директории проект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C85091" w14:textId="3C414890" w:rsidR="006067AF" w:rsidRPr="006067AF" w:rsidRDefault="006067AF" w:rsidP="0000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7AF">
        <w:rPr>
          <w:rFonts w:ascii="Times New Roman" w:hAnsi="Times New Roman" w:cs="Times New Roman"/>
          <w:sz w:val="24"/>
          <w:szCs w:val="24"/>
        </w:rPr>
        <w:t>Пример лога с настройками выше</w:t>
      </w:r>
    </w:p>
    <w:p w14:paraId="1AEDD786" w14:textId="25D2CB27" w:rsidR="00000828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67AF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607E1192" wp14:editId="36FD131B">
            <wp:extent cx="6645910" cy="13068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8A90" w14:textId="2F89927B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BC54E2D" w14:textId="6B54F7DA" w:rsidR="006067AF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5B5486D" w14:textId="77777777" w:rsidR="006067AF" w:rsidRPr="00000828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6067AF" w:rsidRPr="00000828" w:rsidSect="007B7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5"/>
    <w:rsid w:val="00000828"/>
    <w:rsid w:val="001846D0"/>
    <w:rsid w:val="00570F33"/>
    <w:rsid w:val="006067AF"/>
    <w:rsid w:val="007B7EE7"/>
    <w:rsid w:val="00940E1E"/>
    <w:rsid w:val="00BD3BB2"/>
    <w:rsid w:val="00D22D5B"/>
    <w:rsid w:val="00FD3565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1A13"/>
  <w15:chartTrackingRefBased/>
  <w15:docId w15:val="{E74DE5DB-A111-4284-B7CE-A7CE56F9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E67-5F27-41F9-9290-163DA41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тов</dc:creator>
  <cp:keywords/>
  <dc:description/>
  <cp:lastModifiedBy>Артем Федотов</cp:lastModifiedBy>
  <cp:revision>3</cp:revision>
  <dcterms:created xsi:type="dcterms:W3CDTF">2024-07-22T12:07:00Z</dcterms:created>
  <dcterms:modified xsi:type="dcterms:W3CDTF">2024-07-23T12:38:00Z</dcterms:modified>
</cp:coreProperties>
</file>